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CA" w:rsidRPr="00961ECA" w:rsidRDefault="00961ECA" w:rsidP="00961ECA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bookmark5"/>
      <w:r w:rsidRPr="00961ECA">
        <w:rPr>
          <w:rFonts w:ascii="Times New Roman" w:hAnsi="Times New Roman" w:cs="Times New Roman"/>
          <w:sz w:val="26"/>
          <w:szCs w:val="26"/>
        </w:rPr>
        <w:t>УТВЕРЖДЕНО</w:t>
      </w:r>
    </w:p>
    <w:p w:rsidR="00961ECA" w:rsidRPr="00961ECA" w:rsidRDefault="00961ECA" w:rsidP="00961ECA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61EC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61ECA" w:rsidRPr="00961ECA" w:rsidRDefault="00961ECA" w:rsidP="00961ECA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61ECA">
        <w:rPr>
          <w:rFonts w:ascii="Times New Roman" w:hAnsi="Times New Roman" w:cs="Times New Roman"/>
          <w:sz w:val="26"/>
          <w:szCs w:val="26"/>
        </w:rPr>
        <w:t>Великого Новгорода</w:t>
      </w:r>
    </w:p>
    <w:p w:rsidR="00961ECA" w:rsidRDefault="00961ECA" w:rsidP="00961ECA">
      <w:pPr>
        <w:widowControl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1ECA">
        <w:rPr>
          <w:rFonts w:ascii="Times New Roman" w:hAnsi="Times New Roman" w:cs="Times New Roman"/>
          <w:sz w:val="26"/>
          <w:szCs w:val="26"/>
        </w:rPr>
        <w:t xml:space="preserve">от </w:t>
      </w:r>
      <w:r w:rsidR="00B0472A">
        <w:rPr>
          <w:rFonts w:ascii="Times New Roman" w:hAnsi="Times New Roman" w:cs="Times New Roman"/>
          <w:sz w:val="26"/>
          <w:szCs w:val="26"/>
        </w:rPr>
        <w:t xml:space="preserve">31.08.2023 </w:t>
      </w:r>
      <w:r w:rsidRPr="00961ECA">
        <w:rPr>
          <w:rFonts w:ascii="Times New Roman" w:hAnsi="Times New Roman" w:cs="Times New Roman"/>
          <w:sz w:val="26"/>
          <w:szCs w:val="26"/>
        </w:rPr>
        <w:t>№</w:t>
      </w:r>
      <w:r w:rsidR="00B0472A">
        <w:rPr>
          <w:rFonts w:ascii="Times New Roman" w:hAnsi="Times New Roman" w:cs="Times New Roman"/>
          <w:sz w:val="26"/>
          <w:szCs w:val="26"/>
        </w:rPr>
        <w:t xml:space="preserve"> 4255</w:t>
      </w:r>
    </w:p>
    <w:p w:rsidR="00961ECA" w:rsidRDefault="00961ECA" w:rsidP="00961ECA">
      <w:pPr>
        <w:widowControl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70"/>
          <w:sz w:val="26"/>
          <w:szCs w:val="26"/>
          <w:lang w:eastAsia="ru-RU"/>
        </w:rPr>
      </w:pPr>
    </w:p>
    <w:p w:rsidR="001E381C" w:rsidRPr="00F82377" w:rsidRDefault="001E381C" w:rsidP="00961EC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2377">
        <w:rPr>
          <w:rFonts w:ascii="Times New Roman" w:eastAsia="Times New Roman" w:hAnsi="Times New Roman" w:cs="Times New Roman"/>
          <w:b/>
          <w:color w:val="000000"/>
          <w:spacing w:val="70"/>
          <w:sz w:val="26"/>
          <w:szCs w:val="26"/>
          <w:lang w:eastAsia="ru-RU"/>
        </w:rPr>
        <w:t>ПОЛОЖЕНИЕ</w:t>
      </w:r>
      <w:bookmarkEnd w:id="0"/>
    </w:p>
    <w:p w:rsidR="001E381C" w:rsidRPr="00F82377" w:rsidRDefault="007A4233" w:rsidP="00961E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</w:t>
      </w:r>
      <w:r w:rsidR="00374A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ординационном совете по взаимодействию с региональным отделением Общероссийского общественно-государственного движения детей и молодежи </w:t>
      </w:r>
      <w:r w:rsidR="00961E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</w:t>
      </w:r>
      <w:r w:rsidR="001E381C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вижение </w:t>
      </w:r>
      <w:r w:rsidR="00F82377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1E381C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вых</w:t>
      </w:r>
      <w:r w:rsidR="00961E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</w:t>
      </w:r>
      <w:r w:rsidR="001E381C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овгородской области</w:t>
      </w:r>
      <w:r w:rsidR="007E4BE4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Велик</w:t>
      </w:r>
      <w:r w:rsidR="00374A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</w:t>
      </w:r>
      <w:r w:rsidR="007E4BE4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овгород</w:t>
      </w:r>
      <w:r w:rsidR="00374A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</w:p>
    <w:p w:rsidR="001E381C" w:rsidRPr="00961ECA" w:rsidRDefault="00961ECA" w:rsidP="00961ECA">
      <w:pP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r w:rsidR="001E381C" w:rsidRPr="00961E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1E381C" w:rsidRPr="00F82377" w:rsidRDefault="001E381C" w:rsidP="00961ECA">
      <w:pPr>
        <w:tabs>
          <w:tab w:val="left" w:pos="25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ый совет по взаимодействию с региональным отделением Общероссийского общественно-государственного движения детей и молодежи </w:t>
      </w:r>
      <w:r w:rsidR="00961E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 Первых</w:t>
      </w:r>
      <w:r w:rsidR="00961E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городской области </w:t>
      </w:r>
      <w:r w:rsidR="007E4BE4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лик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7E4BE4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город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E4BE4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ый совет) 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постоянно действующим совещательным органом, образованным в целях координации деятельности</w:t>
      </w:r>
      <w:r w:rsidR="00204180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204180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ликого Новгорода, 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х объединений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4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йствия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ональному отделению Общероссийского общественно-государственного движения детей и молодежи </w:t>
      </w:r>
      <w:r w:rsidR="00961E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ижение </w:t>
      </w:r>
      <w:r w:rsidR="00F82377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вых</w:t>
      </w:r>
      <w:r w:rsidR="00961E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жение), его местному и первичным отделениям для решения вопросов, связанных с деятельностью 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ижения 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овгородской области.</w:t>
      </w:r>
    </w:p>
    <w:p w:rsidR="001E381C" w:rsidRPr="00F82377" w:rsidRDefault="001E381C" w:rsidP="00961ECA">
      <w:pPr>
        <w:widowControl w:val="0"/>
        <w:tabs>
          <w:tab w:val="left" w:pos="13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В своей деятельности 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ый с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 руководствуется Конституцией Российской Федерации, федеральными законами, иными правовыми актами Российской Федерации, законами и 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ыми 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но правовыми актами Новгородской области</w:t>
      </w:r>
      <w:r w:rsidR="00961E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настоящим Положением.</w:t>
      </w:r>
    </w:p>
    <w:p w:rsidR="001E381C" w:rsidRPr="00F82377" w:rsidRDefault="001E381C" w:rsidP="00961ECA">
      <w:pPr>
        <w:widowControl w:val="0"/>
        <w:tabs>
          <w:tab w:val="left" w:pos="133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Задачи </w:t>
      </w:r>
      <w:r w:rsidR="00374A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рдинационного совета</w:t>
      </w:r>
    </w:p>
    <w:p w:rsidR="001E381C" w:rsidRPr="00F82377" w:rsidRDefault="001E381C" w:rsidP="00961ECA">
      <w:pPr>
        <w:widowControl w:val="0"/>
        <w:tabs>
          <w:tab w:val="left" w:pos="13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задачами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CB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:</w:t>
      </w:r>
    </w:p>
    <w:p w:rsidR="001E381C" w:rsidRPr="00F82377" w:rsidRDefault="00CB46FC" w:rsidP="00961ECA">
      <w:pPr>
        <w:widowControl w:val="0"/>
        <w:tabs>
          <w:tab w:val="left" w:pos="0"/>
          <w:tab w:val="left" w:pos="58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ция взаимодействия и координация деятельности органов местного самоуправления с региональным, местным и п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вичными отделениями Движения;</w:t>
      </w:r>
    </w:p>
    <w:p w:rsidR="001E381C" w:rsidRPr="00F82377" w:rsidRDefault="00CB46FC" w:rsidP="00961ECA">
      <w:pPr>
        <w:widowControl w:val="0"/>
        <w:tabs>
          <w:tab w:val="left" w:pos="0"/>
          <w:tab w:val="left" w:pos="58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спечение участия структурных подразделений </w:t>
      </w:r>
      <w:r w:rsidR="00204180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Великого Новгорода</w:t>
      </w:r>
      <w:bookmarkStart w:id="1" w:name="_Hlk142032690"/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bookmarkEnd w:id="1"/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ых объединений в мероприятиях регионального, местного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ервичных отделений Движения;</w:t>
      </w:r>
    </w:p>
    <w:p w:rsidR="001E381C" w:rsidRPr="00F82377" w:rsidRDefault="00CB46FC" w:rsidP="00961ECA">
      <w:pPr>
        <w:widowControl w:val="0"/>
        <w:tabs>
          <w:tab w:val="left" w:pos="0"/>
          <w:tab w:val="left" w:pos="58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взаимодействия регионального и местного отделений движения с образовательными организациями</w:t>
      </w:r>
      <w:r w:rsidR="00204180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ликого Новгорода, 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научными и профессиональными сообществами в целях изучения и тиражирования лучших практик и методик по вопросам развития движен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, воспитания детей и молодежи;</w:t>
      </w:r>
    </w:p>
    <w:p w:rsidR="001E381C" w:rsidRPr="00F82377" w:rsidRDefault="00CB46FC" w:rsidP="00961ECA">
      <w:pPr>
        <w:widowControl w:val="0"/>
        <w:tabs>
          <w:tab w:val="left" w:pos="0"/>
          <w:tab w:val="left" w:pos="58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я и мониторинг деятельности местного отд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жения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E381C" w:rsidRPr="00F82377" w:rsidRDefault="00CB46FC" w:rsidP="00961ECA">
      <w:pPr>
        <w:widowControl w:val="0"/>
        <w:tabs>
          <w:tab w:val="left" w:pos="0"/>
          <w:tab w:val="left" w:pos="58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йствие в осуществлении экспертной оценки заявок, представляемых на конкурсы, органи</w:t>
      </w:r>
      <w:r w:rsidR="00B04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анные в рамках деятельности Д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жения регионального и местного отделений.</w:t>
      </w:r>
    </w:p>
    <w:p w:rsidR="001E381C" w:rsidRPr="00F82377" w:rsidRDefault="001E381C" w:rsidP="00961ECA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Права </w:t>
      </w:r>
      <w:r w:rsidR="00FD13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рдинационного совета</w:t>
      </w:r>
    </w:p>
    <w:p w:rsidR="001E381C" w:rsidRPr="00F82377" w:rsidRDefault="00CB46FC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ый совет имеет право:</w:t>
      </w:r>
    </w:p>
    <w:p w:rsidR="001E381C" w:rsidRPr="00F82377" w:rsidRDefault="00D259AF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ашивать и получать необходимую информацию и материалы от </w:t>
      </w:r>
      <w:r w:rsidR="009A4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х подразделений Администрации Великого Новгорода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щественных объединений, органи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ций в пределах их компетенций;</w:t>
      </w:r>
    </w:p>
    <w:p w:rsidR="00D259AF" w:rsidRDefault="00D259AF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здавать рабочие, экспертные группы из числа членов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B04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,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ых подразделений Администрации Великого Новгорода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6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бщественных объединений;</w:t>
      </w:r>
    </w:p>
    <w:p w:rsidR="004F5D02" w:rsidRPr="00F82377" w:rsidRDefault="00D259AF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ывать содействие в формировании имущества и обеспечении финансирования деятельности местного отделения Движения.</w:t>
      </w:r>
    </w:p>
    <w:p w:rsidR="001E381C" w:rsidRPr="00F82377" w:rsidRDefault="00374A52" w:rsidP="00961ECA">
      <w:pPr>
        <w:widowControl w:val="0"/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 </w:t>
      </w:r>
      <w:r w:rsidR="001E381C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рганизация работы </w:t>
      </w:r>
      <w:r w:rsidR="00FD13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рдинационного совета</w:t>
      </w:r>
    </w:p>
    <w:p w:rsidR="001E381C" w:rsidRPr="00F82377" w:rsidRDefault="00374A52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ый совет формируется в составе председателя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ого совета, заместителя председателя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ого совета, секретаря и членов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.</w:t>
      </w:r>
    </w:p>
    <w:p w:rsidR="001E381C" w:rsidRDefault="00374A52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сутствие председателя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ого совета обязанности исполняет заместитель председателя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.</w:t>
      </w:r>
    </w:p>
    <w:p w:rsidR="00BD054F" w:rsidRPr="00F82377" w:rsidRDefault="00BD054F" w:rsidP="00BD054F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</w:t>
      </w:r>
      <w:r w:rsidRP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екретарь Координационного совета:</w:t>
      </w:r>
    </w:p>
    <w:p w:rsidR="00BD054F" w:rsidRPr="00F82377" w:rsidRDefault="00BD054F" w:rsidP="00BD054F">
      <w:pPr>
        <w:widowControl w:val="0"/>
        <w:tabs>
          <w:tab w:val="left" w:pos="0"/>
          <w:tab w:val="left" w:pos="720"/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ует деятельнос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ционного совета;</w:t>
      </w:r>
    </w:p>
    <w:p w:rsidR="00BD054F" w:rsidRPr="00F82377" w:rsidRDefault="00BD054F" w:rsidP="00BD054F">
      <w:pPr>
        <w:widowControl w:val="0"/>
        <w:tabs>
          <w:tab w:val="left" w:pos="0"/>
          <w:tab w:val="left" w:pos="720"/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ет прием и подготовку материалов для рассмотрения на заседаниях </w:t>
      </w:r>
      <w:r w:rsidR="00B04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;</w:t>
      </w:r>
    </w:p>
    <w:p w:rsidR="00BD054F" w:rsidRDefault="00BD054F" w:rsidP="00BD054F">
      <w:pPr>
        <w:widowControl w:val="0"/>
        <w:tabs>
          <w:tab w:val="left" w:pos="0"/>
          <w:tab w:val="left" w:pos="720"/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ещает член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 и приглашенных лиц о месте, дате и времени проведения заседания с предоставлением всех необходимых док</w:t>
      </w:r>
      <w:r w:rsidR="00B04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ов и материалов не позднее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5 рабочих дней до засед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а;</w:t>
      </w:r>
    </w:p>
    <w:p w:rsidR="00BD054F" w:rsidRPr="00F82377" w:rsidRDefault="00BD054F" w:rsidP="00BD054F">
      <w:pPr>
        <w:widowControl w:val="0"/>
        <w:tabs>
          <w:tab w:val="left" w:pos="0"/>
          <w:tab w:val="left" w:pos="720"/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ет протоколы заседа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, несет ответственность за качество протокольного оформления заседания</w:t>
      </w:r>
      <w:r w:rsidR="00B04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E381C" w:rsidRPr="00F82377" w:rsidRDefault="003F66DA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 утверждает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47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bookmarkStart w:id="2" w:name="_GoBack"/>
      <w:bookmarkEnd w:id="2"/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новлением </w:t>
      </w:r>
      <w:r w:rsidR="004F5D02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Великого Новгорода.</w:t>
      </w:r>
    </w:p>
    <w:p w:rsidR="001E381C" w:rsidRPr="00F82377" w:rsidRDefault="003F66DA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5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едания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 проводятся ежеквартально.</w:t>
      </w:r>
    </w:p>
    <w:p w:rsidR="001E381C" w:rsidRPr="00F82377" w:rsidRDefault="003F66DA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едания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ого совета проводятся в форме очных заседаний или в режиме видеоконференцсвязи. Дата и время проведения заседан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ка дня заседания определяю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председателем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.</w:t>
      </w:r>
    </w:p>
    <w:p w:rsidR="001E381C" w:rsidRPr="00F82377" w:rsidRDefault="003F66DA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едание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 считается правомочным, если на нем присутствует не менее половины его членов.</w:t>
      </w:r>
    </w:p>
    <w:p w:rsidR="001E381C" w:rsidRDefault="003F66DA" w:rsidP="00961EC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</w:t>
      </w:r>
      <w:r w:rsidR="00374A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ого совета принимаются простым большинством голосов присутствующих на заседании Координационного совета. </w:t>
      </w:r>
      <w:r w:rsidR="00BD0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равенства голосов решающим является голос председательствующего на заседании </w:t>
      </w:r>
      <w:r w:rsidR="00FD13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рдинационного совета.</w:t>
      </w:r>
    </w:p>
    <w:p w:rsidR="00C60AEB" w:rsidRDefault="00FD1302" w:rsidP="00961ECA">
      <w:pPr>
        <w:widowControl w:val="0"/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9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рганизационно-техническую деятельнос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E381C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рдинационного совета осуществляет </w:t>
      </w:r>
      <w:r w:rsidR="00C60AEB" w:rsidRPr="00F823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по молодежной политике и работе с общественными организациями Администрации Великого Новгорода.</w:t>
      </w:r>
    </w:p>
    <w:p w:rsidR="000D76AE" w:rsidRPr="00F82377" w:rsidRDefault="000D76AE" w:rsidP="000D76AE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sectPr w:rsidR="000D76AE" w:rsidRPr="00F82377" w:rsidSect="00782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68" w:rsidRDefault="00677E68" w:rsidP="0078229C">
      <w:pPr>
        <w:spacing w:after="0" w:line="240" w:lineRule="auto"/>
      </w:pPr>
      <w:r>
        <w:separator/>
      </w:r>
    </w:p>
  </w:endnote>
  <w:endnote w:type="continuationSeparator" w:id="0">
    <w:p w:rsidR="00677E68" w:rsidRDefault="00677E68" w:rsidP="0078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9C" w:rsidRDefault="007822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9C" w:rsidRDefault="007822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9C" w:rsidRDefault="007822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68" w:rsidRDefault="00677E68" w:rsidP="0078229C">
      <w:pPr>
        <w:spacing w:after="0" w:line="240" w:lineRule="auto"/>
      </w:pPr>
      <w:r>
        <w:separator/>
      </w:r>
    </w:p>
  </w:footnote>
  <w:footnote w:type="continuationSeparator" w:id="0">
    <w:p w:rsidR="00677E68" w:rsidRDefault="00677E68" w:rsidP="0078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9C" w:rsidRDefault="007822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3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29C" w:rsidRPr="0078229C" w:rsidRDefault="0078229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3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822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29C" w:rsidRDefault="007822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9C" w:rsidRDefault="007822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458D"/>
    <w:multiLevelType w:val="multilevel"/>
    <w:tmpl w:val="D108E0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5F61393"/>
    <w:multiLevelType w:val="hybridMultilevel"/>
    <w:tmpl w:val="7BDC4986"/>
    <w:lvl w:ilvl="0" w:tplc="EB9A3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C373F"/>
    <w:multiLevelType w:val="multilevel"/>
    <w:tmpl w:val="4BBA6E48"/>
    <w:lvl w:ilvl="0">
      <w:start w:val="1"/>
      <w:numFmt w:val="decimal"/>
      <w:lvlText w:val="%1."/>
      <w:lvlJc w:val="left"/>
      <w:pPr>
        <w:tabs>
          <w:tab w:val="left" w:pos="855"/>
        </w:tabs>
        <w:ind w:left="855" w:hanging="495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99B2D00"/>
    <w:multiLevelType w:val="multilevel"/>
    <w:tmpl w:val="3918B6C8"/>
    <w:lvl w:ilvl="0">
      <w:start w:val="1"/>
      <w:numFmt w:val="decimal"/>
      <w:lvlText w:val="%1."/>
      <w:lvlJc w:val="left"/>
      <w:pPr>
        <w:tabs>
          <w:tab w:val="left" w:pos="585"/>
        </w:tabs>
        <w:ind w:left="585" w:hanging="585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67811EA0"/>
    <w:multiLevelType w:val="multilevel"/>
    <w:tmpl w:val="4E6273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75E338B"/>
    <w:multiLevelType w:val="hybridMultilevel"/>
    <w:tmpl w:val="B2FAB136"/>
    <w:lvl w:ilvl="0" w:tplc="DF6E32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564"/>
    <w:rsid w:val="000D76AE"/>
    <w:rsid w:val="001E381C"/>
    <w:rsid w:val="00204180"/>
    <w:rsid w:val="002062A3"/>
    <w:rsid w:val="00374A52"/>
    <w:rsid w:val="003F66DA"/>
    <w:rsid w:val="00434C49"/>
    <w:rsid w:val="004800AC"/>
    <w:rsid w:val="004D4821"/>
    <w:rsid w:val="004F5D02"/>
    <w:rsid w:val="00577B14"/>
    <w:rsid w:val="006622E3"/>
    <w:rsid w:val="006648A4"/>
    <w:rsid w:val="00677E68"/>
    <w:rsid w:val="0078229C"/>
    <w:rsid w:val="007A4233"/>
    <w:rsid w:val="007B727D"/>
    <w:rsid w:val="007C658F"/>
    <w:rsid w:val="007E4BE4"/>
    <w:rsid w:val="00801BBE"/>
    <w:rsid w:val="00847348"/>
    <w:rsid w:val="008846AF"/>
    <w:rsid w:val="008E6380"/>
    <w:rsid w:val="009132E7"/>
    <w:rsid w:val="00961ECA"/>
    <w:rsid w:val="00996153"/>
    <w:rsid w:val="009A4387"/>
    <w:rsid w:val="00A142E0"/>
    <w:rsid w:val="00A60503"/>
    <w:rsid w:val="00AA3473"/>
    <w:rsid w:val="00B0472A"/>
    <w:rsid w:val="00BC2CA6"/>
    <w:rsid w:val="00BC5ED9"/>
    <w:rsid w:val="00BD054F"/>
    <w:rsid w:val="00C60AEB"/>
    <w:rsid w:val="00C96564"/>
    <w:rsid w:val="00CB46FC"/>
    <w:rsid w:val="00D259AF"/>
    <w:rsid w:val="00DF115D"/>
    <w:rsid w:val="00E579B5"/>
    <w:rsid w:val="00EE4F9B"/>
    <w:rsid w:val="00F62D33"/>
    <w:rsid w:val="00F82377"/>
    <w:rsid w:val="00FD1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579B5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1E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29C"/>
  </w:style>
  <w:style w:type="paragraph" w:styleId="a9">
    <w:name w:val="footer"/>
    <w:basedOn w:val="a"/>
    <w:link w:val="aa"/>
    <w:uiPriority w:val="99"/>
    <w:unhideWhenUsed/>
    <w:rsid w:val="0078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2C4-891F-467E-8A24-B4CBD8F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ова Елена Михайловна</cp:lastModifiedBy>
  <cp:revision>44</cp:revision>
  <cp:lastPrinted>2023-08-31T12:30:00Z</cp:lastPrinted>
  <dcterms:created xsi:type="dcterms:W3CDTF">2023-07-31T08:37:00Z</dcterms:created>
  <dcterms:modified xsi:type="dcterms:W3CDTF">2023-08-31T12:30:00Z</dcterms:modified>
</cp:coreProperties>
</file>